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30" w:rsidRPr="00076196" w:rsidRDefault="00D673EF" w:rsidP="00BB3630">
      <w:pPr>
        <w:ind w:left="-567"/>
        <w:rPr>
          <w:sz w:val="28"/>
          <w:szCs w:val="28"/>
        </w:rPr>
      </w:pPr>
      <w:r w:rsidRPr="00076196">
        <w:rPr>
          <w:sz w:val="28"/>
          <w:szCs w:val="28"/>
        </w:rPr>
        <w:t>Вишнева</w:t>
      </w:r>
      <w:r w:rsidR="00BB3630" w:rsidRPr="00076196">
        <w:rPr>
          <w:sz w:val="28"/>
          <w:szCs w:val="28"/>
        </w:rPr>
        <w:t xml:space="preserve"> сільська рада                                </w:t>
      </w:r>
      <w:r w:rsidRPr="00076196">
        <w:rPr>
          <w:sz w:val="28"/>
          <w:szCs w:val="28"/>
        </w:rPr>
        <w:t xml:space="preserve">      </w:t>
      </w:r>
      <w:r w:rsidR="00BB3630" w:rsidRPr="00076196">
        <w:rPr>
          <w:sz w:val="28"/>
          <w:szCs w:val="28"/>
        </w:rPr>
        <w:t>ЗАТВЕРДЖУЮ</w:t>
      </w:r>
    </w:p>
    <w:p w:rsidR="00BB3630" w:rsidRPr="00076196" w:rsidRDefault="00BB3630" w:rsidP="00BB3630">
      <w:pPr>
        <w:ind w:left="-567"/>
        <w:rPr>
          <w:sz w:val="28"/>
          <w:szCs w:val="28"/>
        </w:rPr>
      </w:pPr>
      <w:r w:rsidRPr="00076196">
        <w:rPr>
          <w:sz w:val="28"/>
          <w:szCs w:val="28"/>
        </w:rPr>
        <w:t xml:space="preserve">та її виконавчий комітет                    </w:t>
      </w:r>
      <w:r w:rsidR="00F53EDB" w:rsidRPr="00076196">
        <w:rPr>
          <w:sz w:val="28"/>
          <w:szCs w:val="28"/>
        </w:rPr>
        <w:t xml:space="preserve">                </w:t>
      </w:r>
      <w:proofErr w:type="spellStart"/>
      <w:r w:rsidR="0041268A">
        <w:rPr>
          <w:sz w:val="28"/>
          <w:szCs w:val="28"/>
        </w:rPr>
        <w:t>Т.в.о</w:t>
      </w:r>
      <w:proofErr w:type="spellEnd"/>
      <w:r w:rsidR="00F25947">
        <w:rPr>
          <w:sz w:val="28"/>
          <w:szCs w:val="28"/>
        </w:rPr>
        <w:t>.</w:t>
      </w:r>
      <w:r w:rsidR="00076196" w:rsidRPr="00076196">
        <w:rPr>
          <w:sz w:val="28"/>
          <w:szCs w:val="28"/>
        </w:rPr>
        <w:t xml:space="preserve"> </w:t>
      </w:r>
      <w:r w:rsidR="0041268A">
        <w:rPr>
          <w:sz w:val="28"/>
          <w:szCs w:val="28"/>
        </w:rPr>
        <w:t>старости сіл Вишневе,Оріхове,</w:t>
      </w:r>
    </w:p>
    <w:p w:rsidR="00BB3630" w:rsidRPr="00076196" w:rsidRDefault="00BB3630" w:rsidP="00BB3630">
      <w:pPr>
        <w:ind w:left="-567"/>
        <w:rPr>
          <w:sz w:val="28"/>
          <w:szCs w:val="28"/>
        </w:rPr>
      </w:pPr>
      <w:r w:rsidRPr="00076196">
        <w:rPr>
          <w:sz w:val="28"/>
          <w:szCs w:val="28"/>
        </w:rPr>
        <w:t xml:space="preserve">села </w:t>
      </w:r>
      <w:r w:rsidR="00D673EF" w:rsidRPr="00076196">
        <w:rPr>
          <w:sz w:val="28"/>
          <w:szCs w:val="28"/>
        </w:rPr>
        <w:t>Вишневе</w:t>
      </w:r>
      <w:r w:rsidRPr="00076196">
        <w:rPr>
          <w:sz w:val="28"/>
          <w:szCs w:val="28"/>
        </w:rPr>
        <w:t xml:space="preserve">                                                 </w:t>
      </w:r>
      <w:r w:rsidR="0041268A">
        <w:rPr>
          <w:sz w:val="28"/>
          <w:szCs w:val="28"/>
        </w:rPr>
        <w:t xml:space="preserve">     </w:t>
      </w:r>
      <w:proofErr w:type="spellStart"/>
      <w:r w:rsidR="0041268A">
        <w:rPr>
          <w:sz w:val="28"/>
          <w:szCs w:val="28"/>
        </w:rPr>
        <w:t>Новоомелькове</w:t>
      </w:r>
      <w:proofErr w:type="spellEnd"/>
    </w:p>
    <w:p w:rsidR="00BB3630" w:rsidRPr="00076196" w:rsidRDefault="00BB3630" w:rsidP="00BB3630">
      <w:pPr>
        <w:ind w:left="-567"/>
        <w:rPr>
          <w:sz w:val="28"/>
          <w:szCs w:val="28"/>
        </w:rPr>
      </w:pPr>
      <w:r w:rsidRPr="00076196">
        <w:rPr>
          <w:sz w:val="28"/>
          <w:szCs w:val="28"/>
        </w:rPr>
        <w:t xml:space="preserve">Старобільського району                                    </w:t>
      </w:r>
      <w:proofErr w:type="spellStart"/>
      <w:r w:rsidRPr="00076196">
        <w:rPr>
          <w:sz w:val="28"/>
          <w:szCs w:val="28"/>
        </w:rPr>
        <w:t>_________</w:t>
      </w:r>
      <w:r w:rsidR="00076196">
        <w:rPr>
          <w:sz w:val="28"/>
          <w:szCs w:val="28"/>
        </w:rPr>
        <w:t>Л.В.Жукова</w:t>
      </w:r>
      <w:proofErr w:type="spellEnd"/>
      <w:r w:rsidR="00076196">
        <w:rPr>
          <w:sz w:val="28"/>
          <w:szCs w:val="28"/>
        </w:rPr>
        <w:t xml:space="preserve"> </w:t>
      </w:r>
    </w:p>
    <w:p w:rsidR="00BB3630" w:rsidRPr="00076196" w:rsidRDefault="00BB3630" w:rsidP="00BB3630">
      <w:pPr>
        <w:ind w:left="-567"/>
        <w:rPr>
          <w:sz w:val="28"/>
          <w:szCs w:val="28"/>
        </w:rPr>
      </w:pPr>
      <w:r w:rsidRPr="00076196">
        <w:rPr>
          <w:sz w:val="28"/>
          <w:szCs w:val="28"/>
        </w:rPr>
        <w:t xml:space="preserve">Луганської області                                             «____»_______2017 р.   </w:t>
      </w:r>
    </w:p>
    <w:p w:rsidR="00BB3630" w:rsidRPr="00076196" w:rsidRDefault="00BB3630" w:rsidP="00BB3630">
      <w:pPr>
        <w:ind w:left="-567"/>
        <w:rPr>
          <w:sz w:val="28"/>
          <w:szCs w:val="28"/>
        </w:rPr>
      </w:pPr>
      <w:r w:rsidRPr="00076196">
        <w:rPr>
          <w:sz w:val="28"/>
          <w:szCs w:val="28"/>
        </w:rPr>
        <w:t xml:space="preserve">                                                                                   </w:t>
      </w:r>
    </w:p>
    <w:p w:rsidR="00BB3630" w:rsidRPr="003050D5" w:rsidRDefault="00BB3630" w:rsidP="00BB3630">
      <w:pPr>
        <w:ind w:left="-567"/>
        <w:rPr>
          <w:sz w:val="28"/>
          <w:szCs w:val="28"/>
        </w:rPr>
      </w:pPr>
      <w:r w:rsidRPr="003050D5">
        <w:rPr>
          <w:sz w:val="28"/>
          <w:szCs w:val="28"/>
        </w:rPr>
        <w:t xml:space="preserve"> </w:t>
      </w:r>
    </w:p>
    <w:p w:rsidR="00BB3630" w:rsidRPr="003050D5" w:rsidRDefault="00BB3630" w:rsidP="00BB3630">
      <w:pPr>
        <w:ind w:left="-567"/>
        <w:rPr>
          <w:sz w:val="28"/>
          <w:szCs w:val="28"/>
        </w:rPr>
      </w:pPr>
      <w:r w:rsidRPr="003050D5">
        <w:rPr>
          <w:sz w:val="28"/>
          <w:szCs w:val="28"/>
        </w:rPr>
        <w:t>Опис №1 (продовження)</w:t>
      </w:r>
    </w:p>
    <w:p w:rsidR="00BB3630" w:rsidRPr="003050D5" w:rsidRDefault="00BB3630" w:rsidP="00BB3630">
      <w:pPr>
        <w:ind w:left="-567"/>
        <w:rPr>
          <w:sz w:val="28"/>
          <w:szCs w:val="28"/>
        </w:rPr>
      </w:pPr>
      <w:r w:rsidRPr="003050D5">
        <w:rPr>
          <w:sz w:val="28"/>
          <w:szCs w:val="28"/>
        </w:rPr>
        <w:t>справ постійного зберігання</w:t>
      </w:r>
    </w:p>
    <w:p w:rsidR="00BB3630" w:rsidRPr="003050D5" w:rsidRDefault="00BB3630" w:rsidP="00BB3630">
      <w:pPr>
        <w:ind w:left="-567"/>
        <w:rPr>
          <w:sz w:val="28"/>
          <w:szCs w:val="28"/>
        </w:rPr>
      </w:pPr>
      <w:r w:rsidRPr="003050D5">
        <w:rPr>
          <w:sz w:val="28"/>
          <w:szCs w:val="28"/>
        </w:rPr>
        <w:t>за 201</w:t>
      </w:r>
      <w:r w:rsidR="009B3E39">
        <w:rPr>
          <w:sz w:val="28"/>
          <w:szCs w:val="28"/>
        </w:rPr>
        <w:t>1</w:t>
      </w:r>
      <w:r w:rsidRPr="003050D5">
        <w:rPr>
          <w:sz w:val="28"/>
          <w:szCs w:val="28"/>
        </w:rPr>
        <w:t>-201</w:t>
      </w:r>
      <w:r w:rsidR="00076196">
        <w:rPr>
          <w:sz w:val="28"/>
          <w:szCs w:val="28"/>
        </w:rPr>
        <w:t>6</w:t>
      </w:r>
      <w:r w:rsidRPr="003050D5">
        <w:rPr>
          <w:sz w:val="28"/>
          <w:szCs w:val="28"/>
        </w:rPr>
        <w:t xml:space="preserve"> роки</w:t>
      </w:r>
    </w:p>
    <w:p w:rsidR="00BB3630" w:rsidRDefault="00BB3630" w:rsidP="00BB3630">
      <w:pPr>
        <w:rPr>
          <w:sz w:val="32"/>
          <w:szCs w:val="32"/>
        </w:rPr>
      </w:pP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885"/>
        <w:gridCol w:w="3828"/>
        <w:gridCol w:w="2235"/>
        <w:gridCol w:w="1559"/>
        <w:gridCol w:w="1014"/>
        <w:gridCol w:w="28"/>
      </w:tblGrid>
      <w:tr w:rsidR="00BB3630" w:rsidTr="00D673EF">
        <w:trPr>
          <w:gridAfter w:val="1"/>
          <w:wAfter w:w="2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jc w:val="center"/>
            </w:pPr>
            <w:r>
              <w:t>Індекс справи</w:t>
            </w:r>
          </w:p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головок справи</w:t>
            </w:r>
          </w:p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ому, частини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</w:pPr>
            <w:r>
              <w:t>Крайні дати документів</w:t>
            </w:r>
          </w:p>
          <w:p w:rsidR="00BB3630" w:rsidRDefault="00BB3630">
            <w:pPr>
              <w:spacing w:line="276" w:lineRule="auto"/>
              <w:jc w:val="center"/>
            </w:pPr>
            <w:r>
              <w:t>справи</w:t>
            </w:r>
          </w:p>
          <w:p w:rsidR="00BB3630" w:rsidRDefault="00BB3630">
            <w:pPr>
              <w:spacing w:line="276" w:lineRule="auto"/>
              <w:jc w:val="center"/>
            </w:pPr>
            <w:r>
              <w:t>(тому, части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</w:pPr>
            <w:r>
              <w:t xml:space="preserve">  Кількість                                                    аркушів  у</w:t>
            </w:r>
          </w:p>
          <w:p w:rsidR="00BB3630" w:rsidRDefault="00BB3630">
            <w:pPr>
              <w:spacing w:line="276" w:lineRule="auto"/>
            </w:pPr>
            <w:r>
              <w:t xml:space="preserve">  справі</w:t>
            </w:r>
          </w:p>
          <w:p w:rsidR="00BB3630" w:rsidRDefault="00BB3630">
            <w:pPr>
              <w:spacing w:line="276" w:lineRule="auto"/>
            </w:pPr>
            <w:r>
              <w:t xml:space="preserve">  (томі,</w:t>
            </w:r>
          </w:p>
          <w:p w:rsidR="00BB3630" w:rsidRDefault="00BB3630">
            <w:pPr>
              <w:spacing w:line="276" w:lineRule="auto"/>
            </w:pPr>
            <w:r>
              <w:t xml:space="preserve">  частині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tabs>
                <w:tab w:val="left" w:pos="1096"/>
              </w:tabs>
              <w:spacing w:line="276" w:lineRule="auto"/>
              <w:ind w:left="-400" w:firstLine="400"/>
            </w:pPr>
            <w:proofErr w:type="spellStart"/>
            <w:r>
              <w:rPr>
                <w:sz w:val="22"/>
                <w:szCs w:val="22"/>
              </w:rPr>
              <w:t>Приміт-</w:t>
            </w:r>
            <w:proofErr w:type="spellEnd"/>
          </w:p>
          <w:p w:rsidR="00BB3630" w:rsidRDefault="00BB3630">
            <w:pPr>
              <w:tabs>
                <w:tab w:val="left" w:pos="1096"/>
              </w:tabs>
              <w:spacing w:line="276" w:lineRule="auto"/>
              <w:ind w:left="-400" w:firstLine="400"/>
            </w:pP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</w:p>
        </w:tc>
      </w:tr>
      <w:tr w:rsidR="00BB3630" w:rsidTr="00D673EF">
        <w:trPr>
          <w:gridAfter w:val="1"/>
          <w:wAfter w:w="2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630" w:rsidTr="00D673EF">
        <w:trPr>
          <w:gridAfter w:val="1"/>
          <w:wAfter w:w="28" w:type="dxa"/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 рік</w:t>
            </w:r>
          </w:p>
          <w:p w:rsidR="00076196" w:rsidRDefault="000761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12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четвертої сесії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остого скликання, рішення,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і сесією 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 w:rsidP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E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іч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13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'ятої сесії шостого скликання, рішення,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няті сесією  сільської ради  та документи до них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B3630">
              <w:rPr>
                <w:sz w:val="28"/>
                <w:szCs w:val="28"/>
              </w:rPr>
              <w:t xml:space="preserve"> лютого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шостої сесії 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і сесією 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ерезня</w:t>
            </w:r>
            <w:r w:rsidR="00BB3630"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сьомої сесії </w:t>
            </w:r>
          </w:p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ерезня</w:t>
            </w:r>
            <w:r w:rsidR="00BB3630"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восьмої сесії 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квітня</w:t>
            </w:r>
            <w:r w:rsidR="00BB3630"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дев'ятої сесії 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стого скликання, рішення, </w:t>
            </w:r>
            <w:r>
              <w:rPr>
                <w:sz w:val="28"/>
                <w:szCs w:val="28"/>
              </w:rPr>
              <w:lastRenderedPageBreak/>
              <w:t>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квітня</w:t>
            </w:r>
            <w:r w:rsidR="00BB3630"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десятої сесії 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квітня</w:t>
            </w:r>
            <w:r w:rsidR="00BB3630"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304DED">
        <w:trPr>
          <w:gridAfter w:val="1"/>
          <w:wAfter w:w="28" w:type="dxa"/>
          <w:trHeight w:val="14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одинадцятої сесії </w:t>
            </w:r>
          </w:p>
          <w:p w:rsidR="00304DED" w:rsidRDefault="00BB3630" w:rsidP="00304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травня</w:t>
            </w:r>
            <w:r w:rsidR="00BB3630">
              <w:rPr>
                <w:sz w:val="28"/>
                <w:szCs w:val="28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53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1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дванадцятої сесії </w:t>
            </w:r>
          </w:p>
          <w:p w:rsidR="00304DED" w:rsidRDefault="00304DED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304D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черв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тринадцятої  сесії </w:t>
            </w:r>
          </w:p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лип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CB6B15">
        <w:trPr>
          <w:gridAfter w:val="1"/>
          <w:wAfter w:w="28" w:type="dxa"/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чотирнадцятої  сесії шостого скликання, рішення, прийняті сесією 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304D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лип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1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'ятнадцятої сесії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серп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шістнадцят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ерес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сімнадцятої сесії </w:t>
            </w:r>
          </w:p>
          <w:p w:rsidR="00304DED" w:rsidRDefault="00304DED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верес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вісімнадцятої сесії </w:t>
            </w:r>
          </w:p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жовт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 w:rsidP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ев'ятнадцятої сесії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листопада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 w:rsidP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4DED" w:rsidTr="00304DED">
        <w:trPr>
          <w:gridAfter w:val="1"/>
          <w:wAfter w:w="28" w:type="dxa"/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двадцятої  сесії </w:t>
            </w:r>
          </w:p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истопада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35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4DED" w:rsidTr="00CB6B15">
        <w:trPr>
          <w:gridAfter w:val="1"/>
          <w:wAfter w:w="28" w:type="dxa"/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першої сесії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304D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груд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ED" w:rsidRDefault="00304DED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ED" w:rsidRDefault="00304D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1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304DED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  засідань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сільської ради, рішення,  прийняті виконкомом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3630">
              <w:rPr>
                <w:sz w:val="28"/>
                <w:szCs w:val="28"/>
              </w:rPr>
              <w:t xml:space="preserve"> січня 2011</w:t>
            </w:r>
          </w:p>
          <w:p w:rsidR="00BB3630" w:rsidRDefault="007B2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BB3630">
              <w:rPr>
                <w:sz w:val="28"/>
                <w:szCs w:val="28"/>
              </w:rPr>
              <w:t>грудня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Pr="007B2297" w:rsidRDefault="007B2297">
            <w:pPr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7B2297">
              <w:rPr>
                <w:rFonts w:eastAsiaTheme="minorEastAsia"/>
                <w:sz w:val="28"/>
                <w:szCs w:val="28"/>
                <w:lang w:val="ru-RU"/>
              </w:rPr>
              <w:t>02-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сільського голови з основної діяльност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4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1</w:t>
            </w:r>
          </w:p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9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1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кошторис та штатний розпис  виконавчого комітету та підвідомчих йому установ на 2011</w:t>
            </w:r>
            <w:r w:rsidR="003050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15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бухгалтерський звіт з</w:t>
            </w:r>
          </w:p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ю запискою та</w:t>
            </w:r>
          </w:p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ками до нього за 2011рі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Pr="00076196" w:rsidRDefault="00F3480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gridAfter w:val="1"/>
          <w:wAfter w:w="28" w:type="dxa"/>
          <w:trHeight w:val="4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рік</w:t>
            </w:r>
          </w:p>
          <w:p w:rsidR="00076196" w:rsidRDefault="000761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7B2297">
        <w:trPr>
          <w:trHeight w:val="17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BB3630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друг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7B2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ічня</w:t>
            </w:r>
            <w:r w:rsidR="00BB3630"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 w:rsidP="007B22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B2297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двадцять третьої сесії  шостого скликання, рішення, прийняті сесією </w:t>
            </w:r>
            <w:r>
              <w:rPr>
                <w:sz w:val="28"/>
                <w:szCs w:val="28"/>
              </w:rPr>
              <w:lastRenderedPageBreak/>
              <w:t>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 лютого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четверт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ерез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п</w:t>
            </w:r>
            <w:r w:rsidRPr="007B229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трав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шост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трав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сьом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черв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дцять восьм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рп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двадцять </w:t>
            </w:r>
            <w:proofErr w:type="spellStart"/>
            <w:r>
              <w:rPr>
                <w:sz w:val="28"/>
                <w:szCs w:val="28"/>
              </w:rPr>
              <w:t>дев</w:t>
            </w:r>
            <w:proofErr w:type="spellEnd"/>
            <w:r w:rsidRPr="007B229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верес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B2297" w:rsidTr="007B2297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7B2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7B2297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овт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97" w:rsidRDefault="004601C9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7" w:rsidRDefault="007B22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01C9" w:rsidTr="007B2297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9" w:rsidRDefault="004601C9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9" w:rsidRDefault="004601C9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9" w:rsidRDefault="004601C9" w:rsidP="00FA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ь першої сесії  шостого скликання, рішення, прийняті сесією сільської ради  та документи до них</w:t>
            </w:r>
          </w:p>
          <w:p w:rsidR="00FA2B23" w:rsidRDefault="00FA2B23" w:rsidP="00FA2B23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9" w:rsidRDefault="004601C9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истопада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9" w:rsidRDefault="004601C9" w:rsidP="004601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C9" w:rsidRDefault="004601C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A2B23" w:rsidTr="00FA2B23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тридцять другої сесії  шостого скликання, </w:t>
            </w:r>
            <w:r>
              <w:rPr>
                <w:sz w:val="28"/>
                <w:szCs w:val="28"/>
              </w:rPr>
              <w:lastRenderedPageBreak/>
              <w:t>рішення, прийняті сесією сільської ради  та документи до них</w:t>
            </w:r>
          </w:p>
          <w:p w:rsidR="00FA2B23" w:rsidRDefault="00FA2B23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листопада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3" w:rsidRDefault="00FA2B2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A2B23" w:rsidTr="00FA2B23">
        <w:trPr>
          <w:trHeight w:val="15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ь треть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руд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A2B23" w:rsidTr="00FA2B23">
        <w:trPr>
          <w:trHeight w:val="1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ь четвертої сесії  шостого скликання, рішення, прийняті сесією сільської ради  та документи до них</w:t>
            </w:r>
          </w:p>
          <w:p w:rsidR="00FA2B23" w:rsidRDefault="00FA2B23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руд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A2B23" w:rsidTr="00D673EF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ь п</w:t>
            </w:r>
            <w:r w:rsidRPr="007B229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  <w:p w:rsidR="00FA2B23" w:rsidRDefault="00FA2B23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груд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3" w:rsidRDefault="00FA2B23" w:rsidP="00CB6B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trHeight w:val="15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  засідань</w:t>
            </w:r>
          </w:p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сільської ради, рішення, прийняті виконкомом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квітня</w:t>
            </w:r>
            <w:r w:rsidR="00BB3630">
              <w:rPr>
                <w:sz w:val="28"/>
                <w:szCs w:val="28"/>
              </w:rPr>
              <w:t xml:space="preserve"> 2012</w:t>
            </w:r>
          </w:p>
          <w:p w:rsidR="00BB3630" w:rsidRDefault="00FA2B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3630">
              <w:rPr>
                <w:sz w:val="28"/>
                <w:szCs w:val="28"/>
              </w:rPr>
              <w:t xml:space="preserve"> грудня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rPr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Pr="00FA2B23" w:rsidRDefault="00FA2B23">
            <w:pPr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B23">
              <w:rPr>
                <w:rFonts w:eastAsiaTheme="minorEastAsia"/>
                <w:sz w:val="28"/>
                <w:szCs w:val="28"/>
                <w:lang w:val="ru-RU"/>
              </w:rPr>
              <w:t>02-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сільського голови з основної діяльност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3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2</w:t>
            </w:r>
          </w:p>
          <w:p w:rsidR="00BB3630" w:rsidRDefault="00BB3630" w:rsidP="00FA2B2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A2B2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D673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кошторис та штатний розпис  виконавчого комітету та підвідомчих йому установ на 2012</w:t>
            </w:r>
            <w:r w:rsidR="003050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3630" w:rsidTr="00FA2B23">
        <w:trPr>
          <w:trHeight w:val="15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FA2B23" w:rsidP="00262F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бухгалтерський звіт з</w:t>
            </w:r>
          </w:p>
          <w:p w:rsidR="00BB3630" w:rsidRDefault="00BB36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ю запискою та</w:t>
            </w:r>
          </w:p>
          <w:p w:rsidR="00FA2B23" w:rsidRDefault="00BB3630" w:rsidP="00FA2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ами до нього за 2012</w:t>
            </w:r>
            <w:r w:rsidR="003050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Default="00BB3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30" w:rsidRPr="00076196" w:rsidRDefault="00F3480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30" w:rsidRDefault="00BB363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A2B23" w:rsidTr="00CB6B15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262F3B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013 рік</w:t>
            </w:r>
          </w:p>
          <w:p w:rsidR="00076196" w:rsidRDefault="00076196" w:rsidP="00FA2B23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23" w:rsidRDefault="00FA2B23" w:rsidP="00FA2B2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3" w:rsidRDefault="00FA2B2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FA2B23">
        <w:trPr>
          <w:trHeight w:val="1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тридцять шостої сесії  шостого скликання, рішення, прийняті сесією сільської ради  та документи </w:t>
            </w:r>
            <w:r>
              <w:rPr>
                <w:sz w:val="28"/>
                <w:szCs w:val="28"/>
              </w:rPr>
              <w:lastRenderedPageBreak/>
              <w:t>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 січ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FA2B23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ь сьом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ютого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FA2B23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дцять восьм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ерезня 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тридцять </w:t>
            </w:r>
            <w:proofErr w:type="spellStart"/>
            <w:r>
              <w:rPr>
                <w:sz w:val="28"/>
                <w:szCs w:val="28"/>
              </w:rPr>
              <w:t>дев</w:t>
            </w:r>
            <w:proofErr w:type="spellEnd"/>
            <w:r w:rsidRPr="00CB6B15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ерез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B6B15" w:rsidTr="00CB6B15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ов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квіт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перш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трав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друг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рв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треть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лип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сорок четвертої сесії  шостого скликання, рішення, прийняті сесією сільської ради  та документи </w:t>
            </w:r>
            <w:r>
              <w:rPr>
                <w:sz w:val="28"/>
                <w:szCs w:val="28"/>
              </w:rPr>
              <w:lastRenderedPageBreak/>
              <w:t>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серп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п</w:t>
            </w:r>
            <w:r w:rsidRPr="00CB6B15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жовт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шост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листопада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сьомої сесії  шостого скликання, рішення, прийняті сесією сільської ради  та документи до них</w:t>
            </w:r>
          </w:p>
          <w:p w:rsidR="00CB6B15" w:rsidRDefault="00CB6B15" w:rsidP="00CB6B15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руд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  засідань</w:t>
            </w:r>
          </w:p>
          <w:p w:rsidR="00CB6B15" w:rsidRDefault="00CB6B15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сільської ради, рішення, прийняті виконкомом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ічня  2013</w:t>
            </w:r>
          </w:p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рудня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Pr="00FA2B23" w:rsidRDefault="00CB6B15" w:rsidP="00CB6B15">
            <w:pPr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B23">
              <w:rPr>
                <w:rFonts w:eastAsiaTheme="minorEastAsia"/>
                <w:sz w:val="28"/>
                <w:szCs w:val="28"/>
                <w:lang w:val="ru-RU"/>
              </w:rPr>
              <w:t>02-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сільського голови з основної діяльност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4A22F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</w:t>
            </w:r>
            <w:r w:rsidR="004A22F0">
              <w:rPr>
                <w:sz w:val="28"/>
                <w:szCs w:val="28"/>
                <w:lang w:val="ru-RU"/>
              </w:rPr>
              <w:t>3</w:t>
            </w:r>
          </w:p>
          <w:p w:rsidR="00CB6B15" w:rsidRDefault="004A22F0" w:rsidP="004A22F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CB6B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6B15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="00CB6B15">
              <w:rPr>
                <w:sz w:val="28"/>
                <w:szCs w:val="28"/>
                <w:lang w:val="ru-RU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4A22F0" w:rsidP="00CB6B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4A22F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4A22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кошторис та штатний розпис  виконавчого комітету та підвідомчих йому установ на 201</w:t>
            </w:r>
            <w:r w:rsidR="004A22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4A22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A22F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Pr="00076196" w:rsidRDefault="00F34806" w:rsidP="00CB6B1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11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B15" w:rsidTr="00CB6B15">
        <w:trPr>
          <w:trHeight w:val="1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4A22F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бухгалтерський звіт з</w:t>
            </w:r>
          </w:p>
          <w:p w:rsidR="00CB6B15" w:rsidRDefault="00CB6B15" w:rsidP="00CB6B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ю запискою та</w:t>
            </w:r>
          </w:p>
          <w:p w:rsidR="00CB6B15" w:rsidRDefault="00CB6B15" w:rsidP="004A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ами до нього за 201</w:t>
            </w:r>
            <w:r w:rsidR="004A22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рі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Default="00CB6B15" w:rsidP="004A22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A22F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15" w:rsidRPr="00076196" w:rsidRDefault="00F34806" w:rsidP="00CB6B15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15" w:rsidRDefault="00CB6B1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A22F0" w:rsidTr="00076196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262F3B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4A22F0">
            <w:pPr>
              <w:jc w:val="center"/>
              <w:rPr>
                <w:b/>
                <w:sz w:val="28"/>
                <w:szCs w:val="28"/>
              </w:rPr>
            </w:pPr>
            <w:r w:rsidRPr="004A22F0">
              <w:rPr>
                <w:b/>
                <w:sz w:val="28"/>
                <w:szCs w:val="28"/>
              </w:rPr>
              <w:t>2014 рік</w:t>
            </w:r>
          </w:p>
          <w:p w:rsidR="00076196" w:rsidRPr="004A22F0" w:rsidRDefault="00076196" w:rsidP="004A22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FA2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FA2B2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0" w:rsidRDefault="004A22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A22F0" w:rsidTr="004A22F0">
        <w:trPr>
          <w:trHeight w:val="1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07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орок восьмої сесії  шостого скликання, рішення, прийняті сесією сільської ради  та документи до них</w:t>
            </w:r>
          </w:p>
          <w:p w:rsidR="004A22F0" w:rsidRDefault="004A22F0" w:rsidP="00076196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4A22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ютого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0" w:rsidRDefault="004A22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A22F0" w:rsidTr="004A22F0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4A22F0" w:rsidP="0007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сорок </w:t>
            </w:r>
            <w:proofErr w:type="spellStart"/>
            <w:r>
              <w:rPr>
                <w:sz w:val="28"/>
                <w:szCs w:val="28"/>
              </w:rPr>
              <w:t>дев</w:t>
            </w:r>
            <w:proofErr w:type="spellEnd"/>
            <w:r w:rsidR="00295D16">
              <w:rPr>
                <w:sz w:val="28"/>
                <w:szCs w:val="28"/>
                <w:lang w:val="ru-RU"/>
              </w:rPr>
              <w:t xml:space="preserve"> </w:t>
            </w:r>
            <w:r w:rsidR="00295D16" w:rsidRPr="00295D16">
              <w:rPr>
                <w:sz w:val="28"/>
                <w:szCs w:val="28"/>
                <w:lang w:val="ru-RU"/>
              </w:rPr>
              <w:t>‘</w:t>
            </w:r>
            <w:proofErr w:type="spellStart"/>
            <w:r w:rsidR="00295D16"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</w:t>
            </w:r>
            <w:r>
              <w:rPr>
                <w:sz w:val="28"/>
                <w:szCs w:val="28"/>
              </w:rPr>
              <w:lastRenderedPageBreak/>
              <w:t>сільської ради  та документи до них</w:t>
            </w:r>
          </w:p>
          <w:p w:rsidR="004A22F0" w:rsidRDefault="004A22F0" w:rsidP="00076196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295D1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квітня</w:t>
            </w:r>
            <w:r w:rsidR="004A22F0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F0" w:rsidRDefault="00295D1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F0" w:rsidRDefault="004A22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95D16" w:rsidTr="004A22F0">
        <w:trPr>
          <w:trHeight w:val="1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идес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  <w:p w:rsidR="00295D16" w:rsidRDefault="00295D16" w:rsidP="00076196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квітня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D16" w:rsidRDefault="00295D1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95D16" w:rsidTr="004A22F0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ерш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сесії  шостого скликання, рішення, прийняті сесією сільської ради  та документи до них</w:t>
            </w:r>
          </w:p>
          <w:p w:rsidR="00295D16" w:rsidRDefault="00295D16" w:rsidP="00076196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рвня 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6" w:rsidRDefault="00295D1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95D16" w:rsidTr="004A22F0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295D16" w:rsidP="0007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1620">
              <w:rPr>
                <w:sz w:val="28"/>
                <w:szCs w:val="28"/>
                <w:lang w:val="ru-RU"/>
              </w:rPr>
              <w:t>другої</w:t>
            </w:r>
            <w:proofErr w:type="spellEnd"/>
            <w:r w:rsidR="0030162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шостого скликання, рішення, прийняті сесією сільської ради  та документи до них</w:t>
            </w:r>
          </w:p>
          <w:p w:rsidR="00295D16" w:rsidRDefault="00295D16" w:rsidP="00076196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301620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вересня</w:t>
            </w:r>
            <w:r w:rsidR="00295D16">
              <w:rPr>
                <w:sz w:val="28"/>
                <w:szCs w:val="28"/>
              </w:rPr>
              <w:t xml:space="preserve"> 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16" w:rsidRDefault="00301620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6" w:rsidRDefault="00295D1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4A22F0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еть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шостого скликання, рішення, прийняті сесією сільської ради  та документи до них</w:t>
            </w:r>
          </w:p>
          <w:p w:rsidR="00301620" w:rsidRDefault="00301620" w:rsidP="00076196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истопада 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301620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  засідань</w:t>
            </w:r>
          </w:p>
          <w:p w:rsidR="00301620" w:rsidRDefault="00301620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сільської ради, рішення, прийняті виконкомом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лютого  2014</w:t>
            </w:r>
          </w:p>
          <w:p w:rsidR="00301620" w:rsidRDefault="00301620" w:rsidP="003016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вересня 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301620">
        <w:trPr>
          <w:trHeight w:val="1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Pr="00FA2B23" w:rsidRDefault="00301620" w:rsidP="00076196">
            <w:pPr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B23">
              <w:rPr>
                <w:rFonts w:eastAsiaTheme="minorEastAsia"/>
                <w:sz w:val="28"/>
                <w:szCs w:val="28"/>
                <w:lang w:val="ru-RU"/>
              </w:rPr>
              <w:t>02-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сільського голови з основної діяльност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2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4</w:t>
            </w:r>
          </w:p>
          <w:p w:rsidR="00301620" w:rsidRDefault="00301620" w:rsidP="00301620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1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301620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3016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кошторис та штатний розпис  виконавчого комітету та підвідомчих йому установ на 2014 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3016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301620">
        <w:trPr>
          <w:trHeight w:val="1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бухгалтерський звіт з</w:t>
            </w:r>
          </w:p>
          <w:p w:rsidR="00301620" w:rsidRDefault="00301620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ю запискою та</w:t>
            </w:r>
          </w:p>
          <w:p w:rsidR="00301620" w:rsidRDefault="00301620" w:rsidP="0030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ками до нього за 2014 рік </w:t>
            </w:r>
          </w:p>
          <w:p w:rsidR="00F25947" w:rsidRDefault="00F25947" w:rsidP="00301620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3016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076196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7" w:rsidRDefault="00F25947" w:rsidP="00301620">
            <w:pPr>
              <w:jc w:val="center"/>
              <w:rPr>
                <w:b/>
                <w:sz w:val="28"/>
                <w:szCs w:val="28"/>
              </w:rPr>
            </w:pPr>
          </w:p>
          <w:p w:rsidR="00301620" w:rsidRPr="00301620" w:rsidRDefault="00301620" w:rsidP="00301620">
            <w:pPr>
              <w:jc w:val="center"/>
              <w:rPr>
                <w:b/>
                <w:sz w:val="28"/>
                <w:szCs w:val="28"/>
              </w:rPr>
            </w:pPr>
            <w:r w:rsidRPr="00301620">
              <w:rPr>
                <w:b/>
                <w:sz w:val="28"/>
                <w:szCs w:val="28"/>
              </w:rPr>
              <w:t>2015 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FA2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FA2B2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01620" w:rsidTr="00301620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301620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тверт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іч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20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Default="0030162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301620">
        <w:trPr>
          <w:trHeight w:val="1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ерез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4A22F0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шост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квіт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513C0E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ьом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трав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513C0E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осьм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черв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513C0E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дес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в</w:t>
            </w:r>
            <w:proofErr w:type="spellEnd"/>
            <w:r w:rsidRPr="00295D1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липня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513C0E">
        <w:trPr>
          <w:trHeight w:val="1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шестидесятої</w:t>
            </w:r>
            <w:proofErr w:type="spellEnd"/>
            <w:r>
              <w:rPr>
                <w:sz w:val="28"/>
                <w:szCs w:val="28"/>
              </w:rPr>
              <w:t xml:space="preserve">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лип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13C0E" w:rsidTr="00513C0E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шестдесят</w:t>
            </w:r>
            <w:proofErr w:type="spellEnd"/>
            <w:r>
              <w:rPr>
                <w:sz w:val="28"/>
                <w:szCs w:val="28"/>
              </w:rPr>
              <w:t xml:space="preserve"> перш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серп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E" w:rsidRDefault="00513C0E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E" w:rsidRDefault="00513C0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31D62" w:rsidTr="00513C0E">
        <w:trPr>
          <w:trHeight w:val="1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шестдесят</w:t>
            </w:r>
            <w:proofErr w:type="spellEnd"/>
            <w:r>
              <w:rPr>
                <w:sz w:val="28"/>
                <w:szCs w:val="28"/>
              </w:rPr>
              <w:t xml:space="preserve"> другої сесії  шостого скликання, рішення, прийняті сесією </w:t>
            </w:r>
            <w:r>
              <w:rPr>
                <w:sz w:val="28"/>
                <w:szCs w:val="28"/>
              </w:rPr>
              <w:lastRenderedPageBreak/>
              <w:t>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верес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B31D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2" w:rsidRDefault="00B31D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31D62" w:rsidTr="00513C0E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шестдесят</w:t>
            </w:r>
            <w:proofErr w:type="spellEnd"/>
            <w:r>
              <w:rPr>
                <w:sz w:val="28"/>
                <w:szCs w:val="28"/>
              </w:rPr>
              <w:t xml:space="preserve"> третьої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B31D62" w:rsidP="00B3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жов</w:t>
            </w:r>
            <w:r w:rsidR="00235A1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6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62" w:rsidRDefault="00B31D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513C0E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шестдесят</w:t>
            </w:r>
            <w:proofErr w:type="spellEnd"/>
            <w:r>
              <w:rPr>
                <w:sz w:val="28"/>
                <w:szCs w:val="28"/>
              </w:rPr>
              <w:t xml:space="preserve"> четвертої  сесії  шост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жовт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513C0E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ерш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листопад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1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руг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истопад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еть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истопада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четвер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грудня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1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8012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рудня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  засідань</w:t>
            </w:r>
          </w:p>
          <w:p w:rsidR="008012D2" w:rsidRDefault="008012D2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сільської ради, рішення, прийняті виконкомом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січня  2015</w:t>
            </w:r>
          </w:p>
          <w:p w:rsidR="008012D2" w:rsidRDefault="008012D2" w:rsidP="008012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ересня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Pr="00FA2B23" w:rsidRDefault="008012D2" w:rsidP="00076196">
            <w:pPr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FA2B23">
              <w:rPr>
                <w:rFonts w:eastAsiaTheme="minorEastAsia"/>
                <w:sz w:val="28"/>
                <w:szCs w:val="28"/>
                <w:lang w:val="ru-RU"/>
              </w:rPr>
              <w:t>02-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сільського голови з основної діяльност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2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5</w:t>
            </w:r>
          </w:p>
          <w:p w:rsidR="008012D2" w:rsidRDefault="008012D2" w:rsidP="008012D2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1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кошторис та штатний розпис  виконавчого комітету та підвідомчих йому установ на 2015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012D2" w:rsidTr="008012D2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бухгалтерський звіт з</w:t>
            </w:r>
          </w:p>
          <w:p w:rsidR="008012D2" w:rsidRDefault="008012D2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ю запискою та</w:t>
            </w:r>
          </w:p>
          <w:p w:rsidR="008012D2" w:rsidRDefault="008012D2" w:rsidP="0080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ками до нього за 2015 рі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Default="008012D2" w:rsidP="008012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D2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D2" w:rsidRDefault="008012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076196">
        <w:trPr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jc w:val="center"/>
              <w:rPr>
                <w:b/>
                <w:sz w:val="28"/>
                <w:szCs w:val="28"/>
              </w:rPr>
            </w:pPr>
            <w:r w:rsidRPr="0030162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301620">
              <w:rPr>
                <w:b/>
                <w:sz w:val="28"/>
                <w:szCs w:val="28"/>
              </w:rPr>
              <w:t xml:space="preserve"> рік</w:t>
            </w:r>
          </w:p>
          <w:p w:rsidR="00076196" w:rsidRDefault="00076196" w:rsidP="00D7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FA2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FA2B2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шост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лютого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ьом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лютого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восьм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ерез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дев</w:t>
            </w:r>
            <w:proofErr w:type="spellEnd"/>
            <w:r w:rsidRPr="00D700A3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ої</w:t>
            </w:r>
            <w:proofErr w:type="spellEnd"/>
            <w:r>
              <w:rPr>
                <w:sz w:val="28"/>
                <w:szCs w:val="28"/>
              </w:rPr>
              <w:t xml:space="preserve">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травня 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ес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трав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оди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червня 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два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рв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700A3" w:rsidTr="00D700A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D7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три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серп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A3" w:rsidRDefault="00D700A3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3" w:rsidRDefault="00D700A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71750" w:rsidTr="00A71750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50" w:rsidRDefault="00A71750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50" w:rsidRDefault="00A71750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50" w:rsidRDefault="00A71750" w:rsidP="00A7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чотир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50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71750">
              <w:rPr>
                <w:sz w:val="28"/>
                <w:szCs w:val="28"/>
              </w:rPr>
              <w:t xml:space="preserve"> серп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50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50" w:rsidRDefault="00A717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71750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п</w:t>
            </w:r>
            <w:r w:rsidRPr="00AB266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надцято</w:t>
            </w:r>
            <w:proofErr w:type="spellEnd"/>
            <w:r>
              <w:rPr>
                <w:sz w:val="28"/>
                <w:szCs w:val="28"/>
              </w:rPr>
              <w:t xml:space="preserve">ї сесії  </w:t>
            </w:r>
            <w:r>
              <w:rPr>
                <w:sz w:val="28"/>
                <w:szCs w:val="28"/>
              </w:rPr>
              <w:lastRenderedPageBreak/>
              <w:t>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 верес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71750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шіст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верес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71750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сім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жовт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71750">
        <w:trPr>
          <w:trHeight w:val="1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вісімн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листопада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71750">
        <w:trPr>
          <w:trHeight w:val="1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 </w:t>
            </w:r>
            <w:proofErr w:type="spellStart"/>
            <w:r>
              <w:rPr>
                <w:sz w:val="28"/>
                <w:szCs w:val="28"/>
              </w:rPr>
              <w:t>дев</w:t>
            </w:r>
            <w:proofErr w:type="spellEnd"/>
            <w:r w:rsidRPr="00AB2666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  <w:lang w:val="ru-RU"/>
              </w:rPr>
              <w:t>ятнадцят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истопада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D700A3">
        <w:trPr>
          <w:trHeight w:val="2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AB2666">
            <w:pPr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Протокол  двадцятої 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16 груд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2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D700A3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0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235A1C">
            <w:pPr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Протокол  двадцят</w:t>
            </w:r>
            <w:r w:rsidR="00235A1C">
              <w:rPr>
                <w:sz w:val="28"/>
                <w:szCs w:val="28"/>
              </w:rPr>
              <w:t>ь</w:t>
            </w:r>
            <w:r w:rsidRPr="00076196">
              <w:rPr>
                <w:sz w:val="28"/>
                <w:szCs w:val="28"/>
              </w:rPr>
              <w:t xml:space="preserve"> </w:t>
            </w:r>
            <w:r w:rsidR="00F34806" w:rsidRPr="00076196">
              <w:rPr>
                <w:sz w:val="28"/>
                <w:szCs w:val="28"/>
              </w:rPr>
              <w:t xml:space="preserve">першої </w:t>
            </w:r>
            <w:r w:rsidRPr="00076196">
              <w:rPr>
                <w:sz w:val="28"/>
                <w:szCs w:val="28"/>
              </w:rPr>
              <w:t>сесії  сьомого скликання, рішення, прийняті сесією сільської ради 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F34806" w:rsidP="00076196">
            <w:pPr>
              <w:spacing w:line="276" w:lineRule="auto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2</w:t>
            </w:r>
            <w:r w:rsidR="00AB2666" w:rsidRPr="00076196">
              <w:rPr>
                <w:sz w:val="28"/>
                <w:szCs w:val="28"/>
              </w:rPr>
              <w:t>3 грудня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AB26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B2666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  засідань</w:t>
            </w:r>
          </w:p>
          <w:p w:rsidR="00AB2666" w:rsidRDefault="00AB2666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ого комітету сільської ради, рішення, прийняті виконкомом та документи до ни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04 січня  2016</w:t>
            </w:r>
          </w:p>
          <w:p w:rsidR="00AB2666" w:rsidRPr="00076196" w:rsidRDefault="00AB2666" w:rsidP="00AB2666">
            <w:pPr>
              <w:spacing w:line="276" w:lineRule="auto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20 грудня 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B2666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  <w:r w:rsidRPr="00076196">
              <w:rPr>
                <w:rFonts w:eastAsiaTheme="minorEastAsia"/>
                <w:sz w:val="28"/>
                <w:szCs w:val="28"/>
                <w:lang w:val="ru-RU"/>
              </w:rPr>
              <w:t>02-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AB2666" w:rsidP="000761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Розпорядження сільського голови з основної діяльност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96" w:rsidRDefault="0007619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4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16 </w:t>
            </w:r>
          </w:p>
          <w:p w:rsidR="00AB2666" w:rsidRPr="00076196" w:rsidRDefault="00F34806" w:rsidP="00076196">
            <w:pPr>
              <w:spacing w:line="276" w:lineRule="auto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  <w:lang w:val="ru-RU"/>
              </w:rPr>
              <w:t xml:space="preserve">28 </w:t>
            </w:r>
            <w:proofErr w:type="spellStart"/>
            <w:r w:rsidRPr="00076196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076196">
              <w:rPr>
                <w:sz w:val="28"/>
                <w:szCs w:val="28"/>
                <w:lang w:val="ru-RU"/>
              </w:rPr>
              <w:t xml:space="preserve"> 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6196">
              <w:rPr>
                <w:sz w:val="28"/>
                <w:szCs w:val="28"/>
              </w:rPr>
              <w:t>25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AB2666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 кошторис та штатний розпис  виконавчого комітету та підвідомчих йому установ на 2016 рі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Pr="0007619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2666" w:rsidTr="00D673EF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26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бухгалтерський звіт з</w:t>
            </w:r>
          </w:p>
          <w:p w:rsidR="00AB2666" w:rsidRDefault="00AB2666" w:rsidP="000761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ю запискою та</w:t>
            </w:r>
          </w:p>
          <w:p w:rsidR="00AB2666" w:rsidRDefault="00AB2666" w:rsidP="00AB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ками до нього за 2016 рі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Default="00AB2666" w:rsidP="00AB26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666" w:rsidRPr="00076196" w:rsidRDefault="00F34806" w:rsidP="0007619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76196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66" w:rsidRPr="00076196" w:rsidRDefault="00AB266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BB3630" w:rsidRDefault="00BB3630" w:rsidP="00BB36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ісцеве самоврядування</w:t>
      </w:r>
    </w:p>
    <w:p w:rsidR="00BB3630" w:rsidRDefault="00BB3630" w:rsidP="00BB3630">
      <w:pPr>
        <w:pStyle w:val="a3"/>
        <w:ind w:right="567" w:hanging="567"/>
        <w:jc w:val="both"/>
        <w:rPr>
          <w:b w:val="0"/>
        </w:rPr>
      </w:pPr>
      <w:r>
        <w:rPr>
          <w:b w:val="0"/>
        </w:rPr>
        <w:t xml:space="preserve">До опису  внесено  </w:t>
      </w:r>
      <w:r w:rsidR="00602C31">
        <w:rPr>
          <w:b w:val="0"/>
        </w:rPr>
        <w:t>106</w:t>
      </w:r>
      <w:r>
        <w:rPr>
          <w:b w:val="0"/>
        </w:rPr>
        <w:t xml:space="preserve"> ( </w:t>
      </w:r>
      <w:r w:rsidR="00602C31">
        <w:rPr>
          <w:b w:val="0"/>
        </w:rPr>
        <w:t>сто шість ) справ</w:t>
      </w:r>
      <w:r>
        <w:rPr>
          <w:b w:val="0"/>
        </w:rPr>
        <w:t xml:space="preserve"> </w:t>
      </w:r>
    </w:p>
    <w:p w:rsidR="00BB3630" w:rsidRDefault="00BB3630" w:rsidP="00BB3630">
      <w:pPr>
        <w:pStyle w:val="a3"/>
        <w:ind w:right="567" w:hanging="567"/>
        <w:jc w:val="both"/>
        <w:rPr>
          <w:b w:val="0"/>
        </w:rPr>
      </w:pPr>
      <w:r>
        <w:rPr>
          <w:b w:val="0"/>
        </w:rPr>
        <w:t>з №</w:t>
      </w:r>
      <w:r w:rsidR="00602C31">
        <w:rPr>
          <w:b w:val="0"/>
        </w:rPr>
        <w:t>197</w:t>
      </w:r>
      <w:r>
        <w:rPr>
          <w:b w:val="0"/>
        </w:rPr>
        <w:t xml:space="preserve"> по №</w:t>
      </w:r>
      <w:r w:rsidR="00602C31">
        <w:rPr>
          <w:b w:val="0"/>
        </w:rPr>
        <w:t>302</w:t>
      </w:r>
      <w:r>
        <w:rPr>
          <w:b w:val="0"/>
        </w:rPr>
        <w:t>,  у тому числі :</w:t>
      </w:r>
    </w:p>
    <w:p w:rsidR="00BB3630" w:rsidRDefault="00BB3630" w:rsidP="00BB3630">
      <w:pPr>
        <w:pStyle w:val="a3"/>
        <w:ind w:right="567" w:hanging="567"/>
        <w:jc w:val="both"/>
        <w:rPr>
          <w:b w:val="0"/>
        </w:rPr>
      </w:pPr>
      <w:r>
        <w:rPr>
          <w:b w:val="0"/>
        </w:rPr>
        <w:t>літерні номери - , пропущені номери -</w:t>
      </w:r>
    </w:p>
    <w:p w:rsidR="00BB3630" w:rsidRDefault="00BB3630" w:rsidP="00BB3630">
      <w:pPr>
        <w:pStyle w:val="a3"/>
        <w:rPr>
          <w:b w:val="0"/>
        </w:rPr>
      </w:pPr>
    </w:p>
    <w:p w:rsidR="00F25947" w:rsidRDefault="00F25947" w:rsidP="00BB3630">
      <w:pPr>
        <w:pStyle w:val="a3"/>
        <w:ind w:left="-567"/>
        <w:rPr>
          <w:szCs w:val="28"/>
        </w:rPr>
      </w:pPr>
      <w:proofErr w:type="spellStart"/>
      <w:r w:rsidRPr="00F25947">
        <w:rPr>
          <w:b w:val="0"/>
          <w:szCs w:val="28"/>
        </w:rPr>
        <w:t>Т.в.о</w:t>
      </w:r>
      <w:proofErr w:type="spellEnd"/>
      <w:r w:rsidRPr="00F25947">
        <w:rPr>
          <w:b w:val="0"/>
          <w:szCs w:val="28"/>
        </w:rPr>
        <w:t>. старости сіл Вишневе,</w:t>
      </w:r>
      <w:r w:rsidR="000771CA">
        <w:rPr>
          <w:b w:val="0"/>
          <w:szCs w:val="28"/>
        </w:rPr>
        <w:t xml:space="preserve"> </w:t>
      </w:r>
      <w:r w:rsidRPr="00F25947">
        <w:rPr>
          <w:b w:val="0"/>
          <w:szCs w:val="28"/>
        </w:rPr>
        <w:t>Оріхове</w:t>
      </w:r>
      <w:r>
        <w:rPr>
          <w:szCs w:val="28"/>
        </w:rPr>
        <w:t>,</w:t>
      </w:r>
    </w:p>
    <w:p w:rsidR="00BB3630" w:rsidRDefault="00F25947" w:rsidP="00BB3630">
      <w:pPr>
        <w:pStyle w:val="a3"/>
        <w:ind w:left="-567"/>
        <w:rPr>
          <w:b w:val="0"/>
        </w:rPr>
      </w:pPr>
      <w:proofErr w:type="spellStart"/>
      <w:r w:rsidRPr="00F25947">
        <w:rPr>
          <w:b w:val="0"/>
          <w:szCs w:val="28"/>
        </w:rPr>
        <w:t>Новоомелькове</w:t>
      </w:r>
      <w:proofErr w:type="spellEnd"/>
      <w:r>
        <w:rPr>
          <w:b w:val="0"/>
          <w:szCs w:val="28"/>
        </w:rPr>
        <w:t xml:space="preserve">                                                                          </w:t>
      </w:r>
      <w:r w:rsidRPr="00F25947">
        <w:rPr>
          <w:b w:val="0"/>
        </w:rPr>
        <w:t xml:space="preserve">      </w:t>
      </w:r>
      <w:r w:rsidR="00602C31">
        <w:rPr>
          <w:b w:val="0"/>
        </w:rPr>
        <w:t>Л.В.Жукова</w:t>
      </w:r>
      <w:r w:rsidR="00BB3630">
        <w:rPr>
          <w:b w:val="0"/>
        </w:rPr>
        <w:t xml:space="preserve">  </w:t>
      </w:r>
    </w:p>
    <w:p w:rsidR="00BB3630" w:rsidRDefault="00BB3630" w:rsidP="00BB3630">
      <w:pPr>
        <w:pStyle w:val="a3"/>
        <w:rPr>
          <w:b w:val="0"/>
        </w:rPr>
      </w:pPr>
    </w:p>
    <w:p w:rsidR="00BB3630" w:rsidRDefault="00BB3630" w:rsidP="00BB3630">
      <w:pPr>
        <w:pStyle w:val="a3"/>
        <w:rPr>
          <w:b w:val="0"/>
        </w:rPr>
      </w:pPr>
    </w:p>
    <w:p w:rsidR="00BB3630" w:rsidRDefault="00BB3630" w:rsidP="00BB3630">
      <w:pPr>
        <w:pStyle w:val="a3"/>
        <w:ind w:hanging="284"/>
        <w:rPr>
          <w:b w:val="0"/>
        </w:rPr>
      </w:pPr>
      <w:r>
        <w:rPr>
          <w:b w:val="0"/>
        </w:rPr>
        <w:t xml:space="preserve">СХВАЛЕНО                          </w:t>
      </w:r>
      <w:proofErr w:type="spellStart"/>
      <w:r>
        <w:rPr>
          <w:b w:val="0"/>
        </w:rPr>
        <w:t>СХВАЛЕНО</w:t>
      </w:r>
      <w:proofErr w:type="spellEnd"/>
      <w:r>
        <w:rPr>
          <w:b w:val="0"/>
        </w:rPr>
        <w:t xml:space="preserve">                      </w:t>
      </w:r>
      <w:proofErr w:type="spellStart"/>
      <w:r>
        <w:rPr>
          <w:b w:val="0"/>
        </w:rPr>
        <w:t>СХВАЛЕНО</w:t>
      </w:r>
      <w:proofErr w:type="spellEnd"/>
    </w:p>
    <w:p w:rsidR="00BB3630" w:rsidRDefault="00BB3630" w:rsidP="00BB3630">
      <w:pPr>
        <w:pStyle w:val="a3"/>
        <w:ind w:hanging="284"/>
        <w:rPr>
          <w:b w:val="0"/>
        </w:rPr>
      </w:pPr>
      <w:r>
        <w:rPr>
          <w:b w:val="0"/>
        </w:rPr>
        <w:t>Протокол засідання ЕК        Протокол засідання ЕК    Протокол засідання ЕПК</w:t>
      </w:r>
    </w:p>
    <w:p w:rsidR="00BB3630" w:rsidRDefault="00602C31" w:rsidP="00BB3630">
      <w:pPr>
        <w:pStyle w:val="a3"/>
        <w:ind w:hanging="284"/>
        <w:rPr>
          <w:b w:val="0"/>
        </w:rPr>
      </w:pPr>
      <w:r>
        <w:rPr>
          <w:b w:val="0"/>
        </w:rPr>
        <w:t xml:space="preserve">Чмирівської </w:t>
      </w:r>
      <w:r w:rsidR="00BB3630">
        <w:rPr>
          <w:b w:val="0"/>
        </w:rPr>
        <w:t xml:space="preserve">сільради       </w:t>
      </w:r>
      <w:r>
        <w:rPr>
          <w:b w:val="0"/>
        </w:rPr>
        <w:t xml:space="preserve">    </w:t>
      </w:r>
      <w:r w:rsidR="00BB3630">
        <w:rPr>
          <w:b w:val="0"/>
        </w:rPr>
        <w:t xml:space="preserve">архівного відділу РДА  </w:t>
      </w:r>
      <w:r>
        <w:rPr>
          <w:b w:val="0"/>
        </w:rPr>
        <w:t xml:space="preserve"> </w:t>
      </w:r>
      <w:r w:rsidR="00076196">
        <w:rPr>
          <w:b w:val="0"/>
        </w:rPr>
        <w:t xml:space="preserve">  </w:t>
      </w:r>
      <w:r w:rsidR="00BB3630">
        <w:rPr>
          <w:b w:val="0"/>
        </w:rPr>
        <w:t>Держархіву Луганської</w:t>
      </w:r>
    </w:p>
    <w:p w:rsidR="00BB3630" w:rsidRDefault="00BB3630" w:rsidP="00BB3630">
      <w:pPr>
        <w:pStyle w:val="a3"/>
        <w:ind w:hanging="284"/>
        <w:rPr>
          <w:b w:val="0"/>
        </w:rPr>
      </w:pPr>
      <w:r>
        <w:rPr>
          <w:b w:val="0"/>
        </w:rPr>
        <w:t xml:space="preserve">«_____»_____2017р.№__  «____»______2017 р.№__ </w:t>
      </w:r>
      <w:r w:rsidR="00602C31">
        <w:rPr>
          <w:b w:val="0"/>
        </w:rPr>
        <w:t xml:space="preserve">  </w:t>
      </w:r>
      <w:r>
        <w:rPr>
          <w:b w:val="0"/>
        </w:rPr>
        <w:t>області</w:t>
      </w:r>
    </w:p>
    <w:p w:rsidR="00BB3630" w:rsidRDefault="00BB3630" w:rsidP="00BB3630">
      <w:pPr>
        <w:pStyle w:val="a3"/>
        <w:ind w:hanging="284"/>
        <w:rPr>
          <w:b w:val="0"/>
        </w:rPr>
      </w:pPr>
      <w:r>
        <w:rPr>
          <w:b w:val="0"/>
        </w:rPr>
        <w:t xml:space="preserve">                                                                                           «___»_____2017 р. №____</w:t>
      </w:r>
    </w:p>
    <w:p w:rsidR="00BB3630" w:rsidRDefault="00BB3630" w:rsidP="00BB3630">
      <w:pPr>
        <w:pStyle w:val="a3"/>
        <w:ind w:hanging="284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</w:p>
    <w:p w:rsidR="00BB3630" w:rsidRDefault="00BB3630" w:rsidP="00BB3630">
      <w:pPr>
        <w:pStyle w:val="a3"/>
        <w:ind w:hanging="284"/>
        <w:rPr>
          <w:b w:val="0"/>
        </w:rPr>
      </w:pPr>
    </w:p>
    <w:p w:rsidR="00BB3630" w:rsidRDefault="00BB3630" w:rsidP="00BB3630">
      <w:pPr>
        <w:pStyle w:val="a3"/>
        <w:ind w:hanging="284"/>
        <w:rPr>
          <w:b w:val="0"/>
        </w:rPr>
      </w:pPr>
    </w:p>
    <w:p w:rsidR="00BB3630" w:rsidRDefault="00BB3630" w:rsidP="00BB3630">
      <w:pPr>
        <w:pStyle w:val="a3"/>
        <w:ind w:hanging="284"/>
        <w:rPr>
          <w:b w:val="0"/>
        </w:rPr>
      </w:pPr>
    </w:p>
    <w:p w:rsidR="00BB3630" w:rsidRDefault="00BB3630" w:rsidP="00BB3630">
      <w:pPr>
        <w:pStyle w:val="a3"/>
        <w:ind w:hanging="284"/>
        <w:rPr>
          <w:b w:val="0"/>
        </w:rPr>
      </w:pPr>
    </w:p>
    <w:p w:rsidR="00584EEF" w:rsidRPr="00BB3630" w:rsidRDefault="00584EEF" w:rsidP="00BB3630">
      <w:pPr>
        <w:rPr>
          <w:szCs w:val="52"/>
        </w:rPr>
      </w:pPr>
    </w:p>
    <w:sectPr w:rsidR="00584EEF" w:rsidRPr="00BB3630" w:rsidSect="000B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95E"/>
    <w:rsid w:val="00067CBD"/>
    <w:rsid w:val="00076196"/>
    <w:rsid w:val="000771CA"/>
    <w:rsid w:val="000B6856"/>
    <w:rsid w:val="00235A1C"/>
    <w:rsid w:val="00262F3B"/>
    <w:rsid w:val="00295D16"/>
    <w:rsid w:val="0030095E"/>
    <w:rsid w:val="00301620"/>
    <w:rsid w:val="00304DED"/>
    <w:rsid w:val="003050D5"/>
    <w:rsid w:val="0041268A"/>
    <w:rsid w:val="00423A94"/>
    <w:rsid w:val="004601C9"/>
    <w:rsid w:val="004A22F0"/>
    <w:rsid w:val="004F02E6"/>
    <w:rsid w:val="00513C0E"/>
    <w:rsid w:val="00526DA3"/>
    <w:rsid w:val="00527644"/>
    <w:rsid w:val="00584EEF"/>
    <w:rsid w:val="00602C31"/>
    <w:rsid w:val="00617BA2"/>
    <w:rsid w:val="00631343"/>
    <w:rsid w:val="007B2297"/>
    <w:rsid w:val="008012D2"/>
    <w:rsid w:val="009A1616"/>
    <w:rsid w:val="009B3E39"/>
    <w:rsid w:val="00A04F7E"/>
    <w:rsid w:val="00A71750"/>
    <w:rsid w:val="00AB2666"/>
    <w:rsid w:val="00AE3CC5"/>
    <w:rsid w:val="00B31D62"/>
    <w:rsid w:val="00B52B26"/>
    <w:rsid w:val="00BB3630"/>
    <w:rsid w:val="00BD7FCB"/>
    <w:rsid w:val="00C45E3A"/>
    <w:rsid w:val="00CB6B15"/>
    <w:rsid w:val="00CC404C"/>
    <w:rsid w:val="00CF680C"/>
    <w:rsid w:val="00D673EF"/>
    <w:rsid w:val="00D700A3"/>
    <w:rsid w:val="00DC6890"/>
    <w:rsid w:val="00E127B2"/>
    <w:rsid w:val="00E63809"/>
    <w:rsid w:val="00EE32EA"/>
    <w:rsid w:val="00F25947"/>
    <w:rsid w:val="00F34806"/>
    <w:rsid w:val="00F53EDB"/>
    <w:rsid w:val="00F561CA"/>
    <w:rsid w:val="00FA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EEF"/>
    <w:pPr>
      <w:suppressAutoHyphens/>
    </w:pPr>
    <w:rPr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84EE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F53EDB"/>
  </w:style>
  <w:style w:type="character" w:styleId="a5">
    <w:name w:val="Strong"/>
    <w:basedOn w:val="a0"/>
    <w:uiPriority w:val="22"/>
    <w:qFormat/>
    <w:rsid w:val="00F53E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224B-A7C6-402E-BD47-C19BA91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7</cp:revision>
  <cp:lastPrinted>2017-09-11T08:27:00Z</cp:lastPrinted>
  <dcterms:created xsi:type="dcterms:W3CDTF">2017-03-23T13:11:00Z</dcterms:created>
  <dcterms:modified xsi:type="dcterms:W3CDTF">2017-10-27T08:41:00Z</dcterms:modified>
</cp:coreProperties>
</file>